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BC" w:rsidRDefault="006E3625">
      <w:pPr>
        <w:rPr>
          <w:b/>
        </w:rPr>
      </w:pPr>
      <w:r w:rsidRPr="006E3625">
        <w:rPr>
          <w:b/>
        </w:rPr>
        <w:t>CLASE PARTICIPATIVA  POR GRUPOS SOBRE HIBRIDACIÓN</w:t>
      </w:r>
    </w:p>
    <w:p w:rsidR="00C20FCC" w:rsidRDefault="00CE5A86">
      <w:pPr>
        <w:rPr>
          <w:b/>
          <w:color w:val="FF0000"/>
        </w:rPr>
      </w:pPr>
      <w:r w:rsidRPr="00CE5A86">
        <w:rPr>
          <w:b/>
          <w:color w:val="FF0000"/>
        </w:rPr>
        <w:t>NOTA: SI ALGUIEN TIENE PROBLEMAS AVISAR CON TIEMPO</w:t>
      </w:r>
      <w:r w:rsidR="00C20FCC">
        <w:rPr>
          <w:b/>
          <w:color w:val="FF0000"/>
        </w:rPr>
        <w:t xml:space="preserve">. CELULAR 314 88 66 67 9 </w:t>
      </w:r>
      <w:hyperlink r:id="rId6" w:history="1">
        <w:r w:rsidR="00C20FCC" w:rsidRPr="00D45E80">
          <w:rPr>
            <w:rStyle w:val="Hipervnculo"/>
            <w:b/>
          </w:rPr>
          <w:t>hegiraldo2@gmail.com</w:t>
        </w:r>
      </w:hyperlink>
      <w:r w:rsidR="00C20FCC">
        <w:rPr>
          <w:b/>
          <w:color w:val="FF0000"/>
        </w:rPr>
        <w:t xml:space="preserve">   </w:t>
      </w:r>
      <w:proofErr w:type="spellStart"/>
      <w:r w:rsidR="00C20FCC">
        <w:rPr>
          <w:b/>
          <w:color w:val="FF0000"/>
        </w:rPr>
        <w:t>skipe</w:t>
      </w:r>
      <w:proofErr w:type="spellEnd"/>
      <w:r w:rsidR="00C20FCC">
        <w:rPr>
          <w:b/>
          <w:color w:val="FF0000"/>
        </w:rPr>
        <w:t>: hegiraldo2</w:t>
      </w:r>
    </w:p>
    <w:p w:rsidR="00C92EE4" w:rsidRPr="00CE5A86" w:rsidRDefault="00C92EE4">
      <w:pPr>
        <w:rPr>
          <w:b/>
          <w:color w:val="FF0000"/>
        </w:rPr>
      </w:pPr>
      <w:r>
        <w:rPr>
          <w:b/>
          <w:color w:val="FF0000"/>
        </w:rPr>
        <w:t>MIRAR LO ÚLTIMO</w:t>
      </w:r>
      <w:r w:rsidR="00806BD5">
        <w:rPr>
          <w:b/>
          <w:color w:val="FF0000"/>
        </w:rPr>
        <w:t xml:space="preserve"> (VA CON PREMIO PARA EL QUE SE </w:t>
      </w:r>
      <w:r w:rsidR="00173ECC">
        <w:rPr>
          <w:b/>
          <w:color w:val="FF0000"/>
        </w:rPr>
        <w:t xml:space="preserve">LE </w:t>
      </w:r>
      <w:r w:rsidR="00806BD5">
        <w:rPr>
          <w:b/>
          <w:color w:val="FF0000"/>
        </w:rPr>
        <w:t>MIDA)</w:t>
      </w:r>
    </w:p>
    <w:p w:rsidR="00CC6B1F" w:rsidRDefault="005B76BC" w:rsidP="00D60690">
      <w:pPr>
        <w:jc w:val="both"/>
      </w:pPr>
      <w:r>
        <w:t xml:space="preserve">Estimados alumnos </w:t>
      </w:r>
      <w:proofErr w:type="gramStart"/>
      <w:r>
        <w:t>estas</w:t>
      </w:r>
      <w:proofErr w:type="gramEnd"/>
      <w:r>
        <w:t xml:space="preserve"> son algunas consideraciones a tener en cuenta para la clase del próximo sábado sobre hibridación. </w:t>
      </w:r>
    </w:p>
    <w:p w:rsidR="005B5AF0" w:rsidRDefault="005B76BC" w:rsidP="00D60690">
      <w:pPr>
        <w:jc w:val="both"/>
      </w:pPr>
      <w:r>
        <w:t xml:space="preserve">Esta clase la debemos preparar muy bien e ir con la </w:t>
      </w:r>
      <w:r w:rsidRPr="005B76BC">
        <w:rPr>
          <w:b/>
        </w:rPr>
        <w:t>teoría muy bien repasada</w:t>
      </w:r>
      <w:r>
        <w:t xml:space="preserve"> y los </w:t>
      </w:r>
      <w:r w:rsidRPr="005B76BC">
        <w:rPr>
          <w:b/>
        </w:rPr>
        <w:t>modelos físicos pedidos ya listos</w:t>
      </w:r>
      <w:r w:rsidR="005759C3">
        <w:rPr>
          <w:b/>
        </w:rPr>
        <w:t xml:space="preserve">, </w:t>
      </w:r>
      <w:r w:rsidR="005759C3" w:rsidRPr="00173ECC">
        <w:rPr>
          <w:b/>
          <w:sz w:val="24"/>
          <w:szCs w:val="24"/>
        </w:rPr>
        <w:t>no dibujos</w:t>
      </w:r>
      <w:r>
        <w:t>. Cada grupo debe apersonarse de lo necesario.</w:t>
      </w:r>
    </w:p>
    <w:p w:rsidR="006E3625" w:rsidRDefault="005B76BC" w:rsidP="00D60690">
      <w:pPr>
        <w:jc w:val="both"/>
      </w:pPr>
      <w:r>
        <w:t xml:space="preserve">Acuérdense que ya tuvimos una primera aproximación a la hibridación en una clase previa y básicamente iremos el sábado a resolver dudas en </w:t>
      </w:r>
      <w:r w:rsidRPr="006E3625">
        <w:rPr>
          <w:b/>
        </w:rPr>
        <w:t>cada grupo</w:t>
      </w:r>
      <w:r>
        <w:t xml:space="preserve">, </w:t>
      </w:r>
      <w:r w:rsidR="006E3625">
        <w:t xml:space="preserve">interactuar entres </w:t>
      </w:r>
      <w:r w:rsidR="006E3625" w:rsidRPr="006E3625">
        <w:rPr>
          <w:b/>
        </w:rPr>
        <w:t>todos</w:t>
      </w:r>
      <w:r w:rsidR="006E3625">
        <w:t xml:space="preserve"> los integrantes </w:t>
      </w:r>
      <w:r>
        <w:t xml:space="preserve"> y exponer ante sus propios compañeros</w:t>
      </w:r>
      <w:r w:rsidR="00173ECC">
        <w:t xml:space="preserve"> y con el profesor </w:t>
      </w:r>
      <w:r>
        <w:t xml:space="preserve"> </w:t>
      </w:r>
      <w:r w:rsidR="006E3625">
        <w:t>en</w:t>
      </w:r>
      <w:r>
        <w:t xml:space="preserve"> </w:t>
      </w:r>
      <w:r w:rsidRPr="006E3625">
        <w:rPr>
          <w:b/>
        </w:rPr>
        <w:t xml:space="preserve">cada </w:t>
      </w:r>
      <w:proofErr w:type="gramStart"/>
      <w:r w:rsidRPr="006E3625">
        <w:rPr>
          <w:b/>
        </w:rPr>
        <w:t>grupo</w:t>
      </w:r>
      <w:r w:rsidR="00173ECC">
        <w:rPr>
          <w:b/>
        </w:rPr>
        <w:t xml:space="preserve"> </w:t>
      </w:r>
      <w:r>
        <w:t>.</w:t>
      </w:r>
      <w:proofErr w:type="gramEnd"/>
      <w:r>
        <w:t xml:space="preserve"> </w:t>
      </w:r>
      <w:r w:rsidR="006E3625">
        <w:t xml:space="preserve">Es vital que todos y cada uno de los integrantes de los respectivos grupos </w:t>
      </w:r>
      <w:proofErr w:type="gramStart"/>
      <w:r w:rsidR="006E3625">
        <w:t>participen</w:t>
      </w:r>
      <w:proofErr w:type="gramEnd"/>
      <w:r w:rsidR="006E3625">
        <w:t>, aporten</w:t>
      </w:r>
      <w:r w:rsidR="00173ECC">
        <w:t>,</w:t>
      </w:r>
      <w:r w:rsidR="006E3625">
        <w:t xml:space="preserve"> discutan y entiendan perfectamente el tema</w:t>
      </w:r>
      <w:r w:rsidR="006A3CBF">
        <w:t>,</w:t>
      </w:r>
      <w:r w:rsidR="006E3625">
        <w:t xml:space="preserve"> los conceptos</w:t>
      </w:r>
      <w:r w:rsidR="006A3CBF">
        <w:t xml:space="preserve"> y los mod</w:t>
      </w:r>
      <w:r w:rsidR="00CC6B1F">
        <w:t>el</w:t>
      </w:r>
      <w:r w:rsidR="006A3CBF">
        <w:t>os</w:t>
      </w:r>
      <w:r w:rsidR="006E3625">
        <w:t xml:space="preserve"> de la hibridación. Obviamente tendrán mi acompañamiento en todo el proceso.</w:t>
      </w:r>
    </w:p>
    <w:p w:rsidR="006E3625" w:rsidRDefault="006E3625" w:rsidP="00D60690">
      <w:pPr>
        <w:jc w:val="both"/>
      </w:pPr>
      <w:r>
        <w:t xml:space="preserve"> </w:t>
      </w:r>
      <w:r w:rsidR="005B76BC">
        <w:t>De ahí pasaremos a una socialización y explicación general</w:t>
      </w:r>
      <w:r>
        <w:t xml:space="preserve"> </w:t>
      </w:r>
      <w:r w:rsidR="005B76BC">
        <w:t xml:space="preserve">muy bien </w:t>
      </w:r>
      <w:r>
        <w:t xml:space="preserve">de </w:t>
      </w:r>
      <w:r w:rsidR="005B76BC">
        <w:t>los conceptos</w:t>
      </w:r>
      <w:r>
        <w:t xml:space="preserve"> y modelos</w:t>
      </w:r>
      <w:r w:rsidR="005B76BC">
        <w:t>.</w:t>
      </w:r>
      <w:r>
        <w:t xml:space="preserve"> Luego Uds. mismos deben hacer preguntas</w:t>
      </w:r>
      <w:r w:rsidR="006A3CBF">
        <w:t xml:space="preserve"> y evaluar</w:t>
      </w:r>
      <w:r>
        <w:t xml:space="preserve"> a los otros integrantes de los otros grupos y el grupo que responda mejor </w:t>
      </w:r>
      <w:r w:rsidRPr="00173ECC">
        <w:rPr>
          <w:b/>
        </w:rPr>
        <w:t>tendrá un premio sorpresa</w:t>
      </w:r>
      <w:r>
        <w:t xml:space="preserve">. También el grupo que </w:t>
      </w:r>
      <w:r w:rsidR="006A3CBF">
        <w:t>mejor desempeño tenga recibirá algo especial. Esto lo definirá la profesora Adriana quien es</w:t>
      </w:r>
      <w:r w:rsidR="00CC6B1F">
        <w:t>t</w:t>
      </w:r>
      <w:r w:rsidR="006A3CBF">
        <w:t>á llevando  la investigación respectiva.</w:t>
      </w:r>
    </w:p>
    <w:p w:rsidR="005B76BC" w:rsidRDefault="005B76BC" w:rsidP="00D60690">
      <w:pPr>
        <w:jc w:val="both"/>
      </w:pPr>
      <w:r>
        <w:t xml:space="preserve"> De todas maneras  modifi</w:t>
      </w:r>
      <w:r w:rsidR="006A3CBF">
        <w:t>qué</w:t>
      </w:r>
      <w:r>
        <w:t xml:space="preserve"> un poco la presentación y la dividí</w:t>
      </w:r>
      <w:bookmarkStart w:id="0" w:name="_GoBack"/>
      <w:bookmarkEnd w:id="0"/>
      <w:r>
        <w:t>.</w:t>
      </w:r>
    </w:p>
    <w:p w:rsidR="00CC6B1F" w:rsidRDefault="00CC6B1F">
      <w:r>
        <w:t>Grupos formados</w:t>
      </w:r>
      <w:r w:rsidR="00F538EA">
        <w:t xml:space="preserve">            Los primeros 8 grupos los conformaron los mismos estudiantes</w:t>
      </w:r>
    </w:p>
    <w:p w:rsidR="009F7882" w:rsidRDefault="00CC6B1F">
      <w:r>
        <w:t xml:space="preserve">G1:      Sara Paola Valencia, Eliana M. Rojas, Luz E. Vanegas, </w:t>
      </w:r>
      <w:proofErr w:type="spellStart"/>
      <w:r>
        <w:t>Fabian</w:t>
      </w:r>
      <w:proofErr w:type="spellEnd"/>
      <w:r>
        <w:t xml:space="preserve"> Mejía</w:t>
      </w:r>
      <w:r w:rsidR="00D60690">
        <w:t xml:space="preserve">  </w:t>
      </w:r>
    </w:p>
    <w:p w:rsidR="00A44107" w:rsidRDefault="00A44107">
      <w:r>
        <w:t xml:space="preserve"> </w:t>
      </w:r>
      <w:r>
        <w:rPr>
          <w:rFonts w:eastAsiaTheme="minorEastAsia"/>
        </w:rPr>
        <w:t>SERÍA EL CASO DEL ETILENO C</w:t>
      </w:r>
      <w:r w:rsidRPr="00CE21A4">
        <w:rPr>
          <w:rFonts w:eastAsiaTheme="minorEastAsia"/>
          <w:sz w:val="16"/>
          <w:szCs w:val="16"/>
        </w:rPr>
        <w:t>2</w:t>
      </w:r>
      <w:r>
        <w:rPr>
          <w:rFonts w:eastAsiaTheme="minorEastAsia"/>
        </w:rPr>
        <w:t>H</w:t>
      </w:r>
      <w:r w:rsidRPr="00CE21A4">
        <w:rPr>
          <w:rFonts w:eastAsiaTheme="minorEastAsia"/>
          <w:sz w:val="16"/>
          <w:szCs w:val="16"/>
        </w:rPr>
        <w:t>4</w:t>
      </w:r>
      <w:r w:rsidR="00C20FCC">
        <w:rPr>
          <w:rFonts w:eastAsiaTheme="minorEastAsia"/>
          <w:sz w:val="16"/>
          <w:szCs w:val="16"/>
        </w:rPr>
        <w:t xml:space="preserve"> doble enlace (sigma y pi)</w:t>
      </w:r>
    </w:p>
    <w:p w:rsidR="009F7882" w:rsidRDefault="009F7882" w:rsidP="009F7882">
      <w:r>
        <w:rPr>
          <w:noProof/>
          <w:lang w:eastAsia="es-CO"/>
        </w:rPr>
        <w:drawing>
          <wp:inline distT="0" distB="0" distL="0" distR="0">
            <wp:extent cx="1968864" cy="1744980"/>
            <wp:effectExtent l="0" t="0" r="0" b="7620"/>
            <wp:docPr id="15365" name="Imagen 1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864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107">
        <w:t xml:space="preserve">                        </w:t>
      </w:r>
      <w:r w:rsidR="00A44107">
        <w:rPr>
          <w:noProof/>
          <w:lang w:eastAsia="es-CO"/>
        </w:rPr>
        <w:drawing>
          <wp:inline distT="0" distB="0" distL="0" distR="0" wp14:anchorId="144709B2" wp14:editId="044BC06B">
            <wp:extent cx="1738945" cy="1828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49" cy="183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07" w:rsidRDefault="009F7882">
      <w:pPr>
        <w:rPr>
          <w:noProof/>
          <w:lang w:eastAsia="es-CO"/>
        </w:rPr>
      </w:pPr>
      <w:r>
        <w:rPr>
          <w:noProof/>
          <w:lang w:eastAsia="es-CO"/>
        </w:rPr>
        <w:t xml:space="preserve">   </w:t>
      </w:r>
    </w:p>
    <w:p w:rsidR="00CC6B1F" w:rsidRDefault="009F7882">
      <w:r>
        <w:rPr>
          <w:noProof/>
          <w:lang w:eastAsia="es-CO"/>
        </w:rPr>
        <w:lastRenderedPageBreak/>
        <w:t xml:space="preserve"> </w:t>
      </w:r>
      <w:r w:rsidR="00CC6B1F">
        <w:t xml:space="preserve">G2:    Daniela </w:t>
      </w:r>
      <w:proofErr w:type="spellStart"/>
      <w:r w:rsidR="00CC6B1F">
        <w:t>Alzate</w:t>
      </w:r>
      <w:proofErr w:type="spellEnd"/>
      <w:r w:rsidR="00CC6B1F">
        <w:t>, Didier Giraldo, Iván Fernando</w:t>
      </w:r>
      <w:r w:rsidR="00FE6494">
        <w:t xml:space="preserve"> Carmona</w:t>
      </w:r>
      <w:r w:rsidR="00CC6B1F">
        <w:t xml:space="preserve">, Vanessa Román, </w:t>
      </w:r>
      <w:proofErr w:type="spellStart"/>
      <w:r w:rsidR="00CC6B1F">
        <w:t>Jeisson</w:t>
      </w:r>
      <w:proofErr w:type="spellEnd"/>
      <w:r w:rsidR="00CC6B1F">
        <w:t xml:space="preserve"> Gonzales</w:t>
      </w:r>
    </w:p>
    <w:p w:rsidR="00A44107" w:rsidRDefault="005705CE" w:rsidP="00A44107">
      <w:r>
        <w:t xml:space="preserve">  </w:t>
      </w:r>
      <w:r w:rsidR="00A44107">
        <w:t xml:space="preserve">HIBRIDACIÉN SP  ACETILENO enlace triple: 2 </w:t>
      </w:r>
      <w:proofErr w:type="gramStart"/>
      <w:r w:rsidR="00A44107">
        <w:t>pi</w:t>
      </w:r>
      <w:proofErr w:type="gramEnd"/>
      <w:r w:rsidR="00A44107">
        <w:t xml:space="preserve"> y un sigma entre 2 átomos de C.</w:t>
      </w:r>
    </w:p>
    <w:p w:rsidR="00A44107" w:rsidRDefault="00A44107" w:rsidP="00A44107">
      <w:r>
        <w:rPr>
          <w:noProof/>
          <w:color w:val="0000FF"/>
          <w:lang w:eastAsia="es-CO"/>
        </w:rPr>
        <w:drawing>
          <wp:inline distT="0" distB="0" distL="0" distR="0" wp14:anchorId="02CC5FA2" wp14:editId="757D7A1A">
            <wp:extent cx="2068726" cy="1158306"/>
            <wp:effectExtent l="0" t="0" r="8255" b="3810"/>
            <wp:docPr id="15360" name="Imagen 15360" descr="http://www.ec.all.biz/img/ec/catalog/367.jpeg?rrr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c.all.biz/img/ec/catalog/367.jpeg?rrr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26" cy="115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C92EE4">
        <w:t xml:space="preserve">  </w:t>
      </w:r>
    </w:p>
    <w:p w:rsidR="005759C3" w:rsidRDefault="005759C3" w:rsidP="005705CE"/>
    <w:p w:rsidR="00CC6B1F" w:rsidRDefault="00CC6B1F">
      <w:r>
        <w:t xml:space="preserve">G3:    Julián Mendoza,  Kevin A. Osorio,  </w:t>
      </w:r>
      <w:proofErr w:type="spellStart"/>
      <w:r>
        <w:t>Jeison</w:t>
      </w:r>
      <w:proofErr w:type="spellEnd"/>
      <w:r>
        <w:t xml:space="preserve"> Mosquera,  </w:t>
      </w:r>
      <w:proofErr w:type="spellStart"/>
      <w:r>
        <w:t>Jhon</w:t>
      </w:r>
      <w:proofErr w:type="spellEnd"/>
      <w:r>
        <w:t xml:space="preserve"> Tavares, Cristian </w:t>
      </w:r>
      <w:proofErr w:type="spellStart"/>
      <w:r>
        <w:t>Rodriguez</w:t>
      </w:r>
      <w:proofErr w:type="spellEnd"/>
    </w:p>
    <w:p w:rsidR="00A44107" w:rsidRDefault="00C92EE4" w:rsidP="00A44107">
      <w:r>
        <w:t>MISMO QUE ANTERIOR PERO YA LOS ORBITALES SUPERPUESTOS</w:t>
      </w:r>
      <w:r w:rsidR="00A44107">
        <w:t xml:space="preserve">    </w:t>
      </w:r>
    </w:p>
    <w:p w:rsidR="00A44107" w:rsidRDefault="00C20FCC">
      <w:r>
        <w:rPr>
          <w:noProof/>
          <w:lang w:eastAsia="es-CO"/>
        </w:rPr>
        <w:drawing>
          <wp:inline distT="0" distB="0" distL="0" distR="0">
            <wp:extent cx="2240280" cy="13182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1F" w:rsidRDefault="00CC6B1F">
      <w:r>
        <w:t>G4</w:t>
      </w:r>
      <w:proofErr w:type="gramStart"/>
      <w:r>
        <w:t>:  Andrea</w:t>
      </w:r>
      <w:proofErr w:type="gramEnd"/>
      <w:r>
        <w:t xml:space="preserve"> Viana, </w:t>
      </w:r>
      <w:proofErr w:type="spellStart"/>
      <w:r>
        <w:t>Jamez</w:t>
      </w:r>
      <w:proofErr w:type="spellEnd"/>
      <w:r>
        <w:t xml:space="preserve"> Caro, Hernán Londoño</w:t>
      </w:r>
    </w:p>
    <w:p w:rsidR="002C4B62" w:rsidRDefault="00D01271" w:rsidP="002C4B62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405765</wp:posOffset>
                </wp:positionV>
                <wp:extent cx="2087880" cy="670560"/>
                <wp:effectExtent l="0" t="0" r="45720" b="7239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670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204.15pt;margin-top:31.95pt;width:164.4pt;height:5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2C4B62">
        <w:t xml:space="preserve"> </w:t>
      </w:r>
      <w:r>
        <w:t xml:space="preserve">UN </w:t>
      </w:r>
      <w:r w:rsidR="002C4B62">
        <w:t xml:space="preserve">MODELO A HACER: </w:t>
      </w:r>
      <w:r>
        <w:t>La primera imagen. L</w:t>
      </w:r>
      <w:r w:rsidR="002C4B62">
        <w:t>os orbitales  SP3 HIBRIDIZADOS con los H. O</w:t>
      </w:r>
      <w:r>
        <w:t>jo</w:t>
      </w:r>
      <w:proofErr w:type="gramStart"/>
      <w:r>
        <w:t xml:space="preserve">: </w:t>
      </w:r>
      <w:r w:rsidR="002C4B62">
        <w:t xml:space="preserve"> los</w:t>
      </w:r>
      <w:proofErr w:type="gramEnd"/>
      <w:r w:rsidR="002C4B62">
        <w:t xml:space="preserve"> ángulos van en un tetraedro regular (una pirámide de 4 lados triangulares</w:t>
      </w:r>
      <w:r>
        <w:t xml:space="preserve"> equilá</w:t>
      </w:r>
      <w:r w:rsidR="002C4B62">
        <w:t>teros)</w:t>
      </w:r>
    </w:p>
    <w:p w:rsidR="001B6D35" w:rsidRDefault="002C4B62">
      <w:pPr>
        <w:rPr>
          <w:noProof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617855</wp:posOffset>
                </wp:positionV>
                <wp:extent cx="281940" cy="243840"/>
                <wp:effectExtent l="0" t="0" r="0" b="381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B62" w:rsidRDefault="002C4B62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145.95pt;margin-top:48.65pt;width:22.2pt;height:1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" filled="f" stroked="f" strokeweight=".5pt">
                <v:textbox>
                  <w:txbxContent>
                    <w:p w:rsidR="002C4B62" w:rsidRDefault="002C4B62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701675</wp:posOffset>
                </wp:positionV>
                <wp:extent cx="1036320" cy="243840"/>
                <wp:effectExtent l="0" t="57150" r="11430" b="2286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2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67.95pt;margin-top:55.25pt;width:81.6pt;height:19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" strokecolor="red">
                <v:stroke endarrow="open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>
            <wp:extent cx="1469303" cy="137865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03" cy="137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01271">
        <w:t xml:space="preserve">                           </w:t>
      </w:r>
      <w:r w:rsidR="00D01271" w:rsidRPr="00D01271">
        <w:rPr>
          <w:noProof/>
          <w:lang w:eastAsia="es-CO"/>
        </w:rPr>
        <w:drawing>
          <wp:inline distT="0" distB="0" distL="0" distR="0" wp14:anchorId="7BDB56CC" wp14:editId="289DCEAA">
            <wp:extent cx="1783080" cy="1069848"/>
            <wp:effectExtent l="0" t="0" r="7620" b="0"/>
            <wp:docPr id="7" name="Picture 4" descr="https://encrypted-tbn2.gstatic.com/images?q=tbn:ANd9GcT53XzXB0tUU5YHwl4G2EyVDId9kqKIICT1bYT2zkzL3uBp-99vjw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https://encrypted-tbn2.gstatic.com/images?q=tbn:ANd9GcT53XzXB0tUU5YHwl4G2EyVDId9kqKIICT1bYT2zkzL3uBp-99vjw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0698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D01271" w:rsidRPr="00D01271">
        <w:rPr>
          <w:noProof/>
          <w:lang w:eastAsia="es-CO"/>
        </w:rPr>
        <w:t xml:space="preserve"> </w:t>
      </w:r>
      <w:r w:rsidR="00D01271" w:rsidRPr="00D01271">
        <w:rPr>
          <w:noProof/>
          <w:lang w:eastAsia="es-CO"/>
        </w:rPr>
        <w:drawing>
          <wp:inline distT="0" distB="0" distL="0" distR="0" wp14:anchorId="51D182DB" wp14:editId="6D95E159">
            <wp:extent cx="1001581" cy="830580"/>
            <wp:effectExtent l="0" t="0" r="8255" b="7620"/>
            <wp:docPr id="8" name="Picture 2" descr="https://encrypted-tbn3.gstatic.com/images?q=tbn:ANd9GcQ7-yq5Q3fHQWyYx64R7WS7E5XwpbJzZQnoaUKkHczOJXKl5GEs">
              <a:hlinkClick xmlns:a="http://schemas.openxmlformats.org/drawingml/2006/main" r:id="rId15"/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s://encrypted-tbn3.gstatic.com/images?q=tbn:ANd9GcQ7-yq5Q3fHQWyYx64R7WS7E5XwpbJzZQnoaUKkHczOJXKl5GEs">
                      <a:hlinkClick r:id="rId15"/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87" cy="8334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43BB9" w:rsidRDefault="00143BB9">
      <w:pPr>
        <w:rPr>
          <w:noProof/>
          <w:lang w:eastAsia="es-CO"/>
        </w:rPr>
      </w:pPr>
      <w:r>
        <w:rPr>
          <w:noProof/>
          <w:color w:val="0000FF"/>
          <w:lang w:eastAsia="es-CO"/>
        </w:rPr>
        <w:drawing>
          <wp:inline distT="0" distB="0" distL="0" distR="0" wp14:anchorId="2CEF6D57" wp14:editId="78427D6A">
            <wp:extent cx="1098709" cy="1018451"/>
            <wp:effectExtent l="0" t="0" r="6350" b="0"/>
            <wp:docPr id="16" name="Imagen 16" descr="http://www.gobiernodecanarias.org/educacion/3/usrn/lentiscal/1-cdquimica-tic/applets/organica-1/1.atomosdecyenlacesq/imagenes/metano-1.gif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obiernodecanarias.org/educacion/3/usrn/lentiscal/1-cdquimica-tic/applets/organica-1/1.atomosdecyenlacesq/imagenes/metano-1.gif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29" cy="102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E4" w:rsidRDefault="00C92EE4"/>
    <w:p w:rsidR="00CC6B1F" w:rsidRDefault="00CC6B1F">
      <w:r>
        <w:lastRenderedPageBreak/>
        <w:t xml:space="preserve">G5: Cristian </w:t>
      </w:r>
      <w:proofErr w:type="spellStart"/>
      <w:r>
        <w:t>Martinez</w:t>
      </w:r>
      <w:proofErr w:type="spellEnd"/>
      <w:r>
        <w:t xml:space="preserve">, Juan D. Cárdenas, </w:t>
      </w:r>
      <w:proofErr w:type="spellStart"/>
      <w:r>
        <w:t>Heiller</w:t>
      </w:r>
      <w:proofErr w:type="spellEnd"/>
      <w:r>
        <w:t xml:space="preserve"> D. Posada</w:t>
      </w:r>
    </w:p>
    <w:p w:rsidR="00D01271" w:rsidRPr="00EA3005" w:rsidRDefault="00EA3005">
      <w:pPr>
        <w:rPr>
          <w:sz w:val="24"/>
          <w:szCs w:val="24"/>
        </w:rPr>
      </w:pPr>
      <w:r>
        <w:t xml:space="preserve">MODELO A HACER: </w:t>
      </w:r>
      <w:r w:rsidR="00143BB9">
        <w:t>la molécula d</w:t>
      </w:r>
      <w:r>
        <w:t>el etano C</w:t>
      </w:r>
      <w:r w:rsidRPr="00EA3005">
        <w:rPr>
          <w:sz w:val="16"/>
          <w:szCs w:val="16"/>
        </w:rPr>
        <w:t>2</w:t>
      </w:r>
      <w:r>
        <w:t>H</w:t>
      </w:r>
      <w:r w:rsidRPr="00EA3005">
        <w:rPr>
          <w:sz w:val="16"/>
          <w:szCs w:val="16"/>
        </w:rPr>
        <w:t>6</w:t>
      </w:r>
      <w:r>
        <w:rPr>
          <w:sz w:val="16"/>
          <w:szCs w:val="16"/>
        </w:rPr>
        <w:t xml:space="preserve">.   </w:t>
      </w:r>
      <w:r>
        <w:rPr>
          <w:sz w:val="24"/>
          <w:szCs w:val="24"/>
        </w:rPr>
        <w:t>Todos son enlaces sigma donde se comparten 2e-</w:t>
      </w:r>
    </w:p>
    <w:p w:rsidR="00D01271" w:rsidRDefault="00D01271">
      <w:r>
        <w:rPr>
          <w:noProof/>
          <w:lang w:eastAsia="es-CO"/>
        </w:rPr>
        <w:drawing>
          <wp:inline distT="0" distB="0" distL="0" distR="0">
            <wp:extent cx="2675843" cy="1667942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14" cy="166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BB9">
        <w:t xml:space="preserve">       </w:t>
      </w:r>
      <w:r w:rsidR="00143BB9">
        <w:rPr>
          <w:noProof/>
          <w:color w:val="0000FF"/>
          <w:lang w:eastAsia="es-CO"/>
        </w:rPr>
        <w:drawing>
          <wp:inline distT="0" distB="0" distL="0" distR="0" wp14:anchorId="2E31F2DA" wp14:editId="4D3E52F0">
            <wp:extent cx="2415540" cy="1811655"/>
            <wp:effectExtent l="0" t="0" r="0" b="0"/>
            <wp:docPr id="15" name="Imagen 15" descr="http://rabfis15.uco.es/weiqo/tutorial_weiqo/Images/Fig7H9a1P1.gif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bfis15.uco.es/weiqo/tutorial_weiqo/Images/Fig7H9a1P1.gif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74" cy="18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1" w:rsidRDefault="00D01271"/>
    <w:p w:rsidR="00A44107" w:rsidRDefault="00A44107"/>
    <w:p w:rsidR="00C92EE4" w:rsidRDefault="00AF5F35">
      <w:r w:rsidRPr="00F538EA">
        <w:t xml:space="preserve">G6: Jorge Morales,  Jessica J. </w:t>
      </w:r>
      <w:proofErr w:type="spellStart"/>
      <w:r w:rsidRPr="00F538EA">
        <w:t>Lóez</w:t>
      </w:r>
      <w:proofErr w:type="spellEnd"/>
      <w:r w:rsidRPr="00F538EA">
        <w:t>, Daniela</w:t>
      </w:r>
      <w:r w:rsidR="00F538EA" w:rsidRPr="00F538EA">
        <w:t xml:space="preserve"> Morales</w:t>
      </w:r>
      <w:r w:rsidR="0096793A">
        <w:t xml:space="preserve">.  </w:t>
      </w:r>
    </w:p>
    <w:p w:rsidR="00C92EE4" w:rsidRDefault="00C92EE4" w:rsidP="00C92EE4">
      <w:r>
        <w:t>MODELO A HACER: los orbitales  2S, 2Px</w:t>
      </w:r>
      <w:proofErr w:type="gramStart"/>
      <w:r>
        <w:t>,2Py,2Pz</w:t>
      </w:r>
      <w:proofErr w:type="gramEnd"/>
      <w:r>
        <w:t xml:space="preserve">  pero juntos</w:t>
      </w:r>
    </w:p>
    <w:p w:rsidR="00C92EE4" w:rsidRDefault="00C92EE4" w:rsidP="00C92EE4">
      <w:r w:rsidRPr="005759C3">
        <w:rPr>
          <w:noProof/>
          <w:lang w:eastAsia="es-CO"/>
        </w:rPr>
        <w:drawing>
          <wp:inline distT="0" distB="0" distL="0" distR="0" wp14:anchorId="7AB99C9D" wp14:editId="3DBA2C32">
            <wp:extent cx="1433288" cy="1150620"/>
            <wp:effectExtent l="0" t="0" r="0" b="0"/>
            <wp:docPr id="10" name="Picture 2" descr="Carbono orbital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arbono orbital 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39" cy="11496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92EE4" w:rsidRDefault="00C92EE4"/>
    <w:p w:rsidR="00AF5F35" w:rsidRDefault="00AF5F35">
      <w:r w:rsidRPr="00AF5F35">
        <w:t xml:space="preserve">G7: Albert Galeano, Juan E. Gallego,  Diana </w:t>
      </w:r>
      <w:proofErr w:type="spellStart"/>
      <w:r w:rsidRPr="00AF5F35">
        <w:t>Mendez</w:t>
      </w:r>
      <w:proofErr w:type="spellEnd"/>
      <w:r w:rsidRPr="00AF5F35">
        <w:t>,  Rafael</w:t>
      </w:r>
      <w:r w:rsidR="00F538EA">
        <w:t xml:space="preserve"> </w:t>
      </w:r>
      <w:r w:rsidRPr="00AF5F35">
        <w:t>Carmona</w:t>
      </w:r>
    </w:p>
    <w:p w:rsidR="0096793A" w:rsidRDefault="0096793A">
      <w:r>
        <w:t xml:space="preserve">MODELO HIBRIDACIÓN SP2 </w:t>
      </w:r>
      <w:r w:rsidR="00C20FCC">
        <w:t>con</w:t>
      </w:r>
      <w:r>
        <w:t xml:space="preserve"> orbitales </w:t>
      </w:r>
      <w:proofErr w:type="spellStart"/>
      <w:r>
        <w:t>Pz</w:t>
      </w:r>
      <w:proofErr w:type="spellEnd"/>
    </w:p>
    <w:p w:rsidR="0096793A" w:rsidRPr="00AF5F35" w:rsidRDefault="0096793A">
      <w:r>
        <w:rPr>
          <w:noProof/>
          <w:lang w:eastAsia="es-CO"/>
        </w:rPr>
        <w:drawing>
          <wp:inline distT="0" distB="0" distL="0" distR="0">
            <wp:extent cx="1354158" cy="139446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158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O"/>
        </w:rPr>
        <w:t xml:space="preserve">               </w:t>
      </w:r>
      <w:r>
        <w:rPr>
          <w:noProof/>
          <w:lang w:eastAsia="es-CO"/>
        </w:rPr>
        <w:drawing>
          <wp:inline distT="0" distB="0" distL="0" distR="0" wp14:anchorId="58AA04F8" wp14:editId="0D8D911D">
            <wp:extent cx="2072640" cy="1630680"/>
            <wp:effectExtent l="0" t="0" r="381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F35" w:rsidRDefault="00AF5F35">
      <w:r>
        <w:lastRenderedPageBreak/>
        <w:t xml:space="preserve">G8: </w:t>
      </w:r>
      <w:proofErr w:type="spellStart"/>
      <w:r>
        <w:t>Yurani</w:t>
      </w:r>
      <w:proofErr w:type="spellEnd"/>
      <w:r>
        <w:t xml:space="preserve"> Gonzales, Lina </w:t>
      </w:r>
      <w:proofErr w:type="spellStart"/>
      <w:r w:rsidR="00F538EA">
        <w:t>Vi</w:t>
      </w:r>
      <w:r>
        <w:t>nasco</w:t>
      </w:r>
      <w:proofErr w:type="spellEnd"/>
      <w:r>
        <w:t xml:space="preserve">, Jaime </w:t>
      </w:r>
      <w:proofErr w:type="spellStart"/>
      <w:r>
        <w:t>Angel</w:t>
      </w:r>
      <w:proofErr w:type="spellEnd"/>
      <w:r>
        <w:t>, Carlos…..</w:t>
      </w:r>
      <w:r w:rsidR="00F538EA">
        <w:t xml:space="preserve">Ochoa V. Jorge, </w:t>
      </w:r>
      <w:r w:rsidR="00CE21A4">
        <w:t xml:space="preserve">MODELO A  HACER: ENLACE DOBLE DE DOS CARBONOS UNIDOS CON ORBITALES </w:t>
      </w:r>
      <m:oMath>
        <m:r>
          <w:rPr>
            <w:rFonts w:ascii="Cambria Math" w:hAnsi="Cambria Math"/>
          </w:rPr>
          <m:t>σ</m:t>
        </m:r>
      </m:oMath>
      <w:r w:rsidR="00CE21A4">
        <w:rPr>
          <w:rFonts w:eastAsiaTheme="minorEastAsia"/>
        </w:rPr>
        <w:t xml:space="preserve"> SIGMA (VERDE CENTRAL)  Y PI AMARILLO,  Y POS</w:t>
      </w:r>
      <w:r w:rsidR="00C92EE4">
        <w:rPr>
          <w:rFonts w:eastAsiaTheme="minorEastAsia"/>
        </w:rPr>
        <w:t>I</w:t>
      </w:r>
      <w:r w:rsidR="00CE21A4">
        <w:rPr>
          <w:rFonts w:eastAsiaTheme="minorEastAsia"/>
        </w:rPr>
        <w:t>BILIDAD DE FORMAR OTROS 4 ENLACES SIGMA CON 4 HIDRÓGENOS (4 VERDES). SERÍA EL CASO DEL ETILENO C</w:t>
      </w:r>
      <w:r w:rsidR="00CE21A4" w:rsidRPr="00CE21A4">
        <w:rPr>
          <w:rFonts w:eastAsiaTheme="minorEastAsia"/>
          <w:sz w:val="16"/>
          <w:szCs w:val="16"/>
        </w:rPr>
        <w:t>2</w:t>
      </w:r>
      <w:r w:rsidR="00CE21A4">
        <w:rPr>
          <w:rFonts w:eastAsiaTheme="minorEastAsia"/>
        </w:rPr>
        <w:t>H</w:t>
      </w:r>
      <w:r w:rsidR="00CE21A4" w:rsidRPr="00CE21A4">
        <w:rPr>
          <w:rFonts w:eastAsiaTheme="minorEastAsia"/>
          <w:sz w:val="16"/>
          <w:szCs w:val="16"/>
        </w:rPr>
        <w:t>4</w:t>
      </w:r>
    </w:p>
    <w:p w:rsidR="00F538EA" w:rsidRDefault="00F538EA"/>
    <w:p w:rsidR="00F538EA" w:rsidRDefault="0096793A">
      <w:r>
        <w:rPr>
          <w:noProof/>
          <w:lang w:eastAsia="es-CO"/>
        </w:rPr>
        <w:drawing>
          <wp:inline distT="0" distB="0" distL="0" distR="0">
            <wp:extent cx="2125362" cy="163830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62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EA" w:rsidRDefault="00F538EA"/>
    <w:p w:rsidR="00A44107" w:rsidRDefault="00A44107" w:rsidP="00A44107">
      <w:r>
        <w:t>Como no vinieron el sábado me toco conformarlos en grupos</w:t>
      </w:r>
    </w:p>
    <w:p w:rsidR="00F538EA" w:rsidRDefault="00F538EA">
      <w:r>
        <w:t>G9</w:t>
      </w:r>
      <w:proofErr w:type="gramStart"/>
      <w:r>
        <w:t>:  Acosta</w:t>
      </w:r>
      <w:proofErr w:type="gramEnd"/>
      <w:r>
        <w:t xml:space="preserve"> Gildardo A., Arredondo Carvajal María Alejandra, Botero Mesa Carlos,  Colorado Johana</w:t>
      </w:r>
      <w:r w:rsidR="00B02631">
        <w:t xml:space="preserve">. </w:t>
      </w:r>
    </w:p>
    <w:p w:rsidR="00A44107" w:rsidRDefault="00A44107"/>
    <w:p w:rsidR="00A44107" w:rsidRDefault="00A44107" w:rsidP="00A44107">
      <w:r>
        <w:t>MODELO A HACER: los orbitales  2S  los 2Px, 2Py, 2Pz  como aparecen en la imagen siguiente:</w:t>
      </w:r>
    </w:p>
    <w:p w:rsidR="00A44107" w:rsidRDefault="00A44107" w:rsidP="00A44107">
      <w:r>
        <w:rPr>
          <w:noProof/>
          <w:color w:val="0000FF"/>
          <w:lang w:eastAsia="es-CO"/>
        </w:rPr>
        <w:drawing>
          <wp:inline distT="0" distB="0" distL="0" distR="0" wp14:anchorId="13D8E656" wp14:editId="03092E03">
            <wp:extent cx="3810000" cy="1165860"/>
            <wp:effectExtent l="0" t="0" r="0" b="0"/>
            <wp:docPr id="1" name="Imagen 1" descr="http://2.bp.blogspot.com/_NE72tTexKCU/THqdDq0f5wI/AAAAAAAAAAs/FRXRUqvvkkA/s400/geomolecul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NE72tTexKCU/THqdDq0f5wI/AAAAAAAAAAs/FRXRUqvvkkA/s400/geomolecul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07" w:rsidRDefault="00A44107" w:rsidP="00A44107"/>
    <w:p w:rsidR="00C20FCC" w:rsidRDefault="00C20FCC" w:rsidP="00A44107"/>
    <w:p w:rsidR="00C20FCC" w:rsidRDefault="00C20FCC" w:rsidP="00A44107"/>
    <w:p w:rsidR="00C20FCC" w:rsidRDefault="00C20FCC" w:rsidP="00A44107"/>
    <w:p w:rsidR="00C20FCC" w:rsidRDefault="00C20FCC" w:rsidP="00A44107"/>
    <w:p w:rsidR="00A44107" w:rsidRDefault="00A44107"/>
    <w:p w:rsidR="00C92EE4" w:rsidRDefault="00F538EA">
      <w:r>
        <w:lastRenderedPageBreak/>
        <w:t xml:space="preserve">G10: Isaza B. Estiven, Moncada </w:t>
      </w:r>
      <w:proofErr w:type="spellStart"/>
      <w:r>
        <w:t>Florez</w:t>
      </w:r>
      <w:proofErr w:type="spellEnd"/>
      <w:r>
        <w:t xml:space="preserve"> Luis A</w:t>
      </w:r>
      <w:proofErr w:type="gramStart"/>
      <w:r>
        <w:t>. ,</w:t>
      </w:r>
      <w:proofErr w:type="gramEnd"/>
      <w:r>
        <w:t xml:space="preserve"> </w:t>
      </w:r>
      <w:r w:rsidR="00455F97">
        <w:t xml:space="preserve">Rave </w:t>
      </w:r>
      <w:proofErr w:type="spellStart"/>
      <w:r w:rsidR="00455F97">
        <w:t>Jhony</w:t>
      </w:r>
      <w:proofErr w:type="spellEnd"/>
      <w:r w:rsidR="00455F97">
        <w:t xml:space="preserve">, </w:t>
      </w:r>
      <w:proofErr w:type="spellStart"/>
      <w:r w:rsidR="00455F97">
        <w:t>Rios</w:t>
      </w:r>
      <w:proofErr w:type="spellEnd"/>
      <w:r w:rsidR="00455F97">
        <w:t xml:space="preserve"> Cardona Miguel,</w:t>
      </w:r>
      <w:r w:rsidR="00C92EE4" w:rsidRPr="00C92EE4">
        <w:t xml:space="preserve"> </w:t>
      </w:r>
    </w:p>
    <w:p w:rsidR="00F538EA" w:rsidRDefault="00C92EE4">
      <w:r>
        <w:t>MODELO HIBRIDACIÓN SP2</w:t>
      </w:r>
    </w:p>
    <w:p w:rsidR="00251636" w:rsidRDefault="00251636">
      <w:r>
        <w:rPr>
          <w:noProof/>
          <w:color w:val="0000FF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28923" wp14:editId="71C3CE44">
                <wp:simplePos x="0" y="0"/>
                <wp:positionH relativeFrom="column">
                  <wp:posOffset>1693545</wp:posOffset>
                </wp:positionH>
                <wp:positionV relativeFrom="paragraph">
                  <wp:posOffset>201930</wp:posOffset>
                </wp:positionV>
                <wp:extent cx="1066800" cy="304800"/>
                <wp:effectExtent l="0" t="0" r="0" b="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636" w:rsidRDefault="00251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27" type="#_x0000_t202" style="position:absolute;margin-left:133.35pt;margin-top:15.9pt;width:8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" fillcolor="white [3201]" stroked="f" strokeweight=".5pt">
                <v:textbox>
                  <w:txbxContent>
                    <w:p w:rsidR="00251636" w:rsidRDefault="00251636"/>
                  </w:txbxContent>
                </v:textbox>
              </v:shape>
            </w:pict>
          </mc:Fallback>
        </mc:AlternateContent>
      </w:r>
    </w:p>
    <w:p w:rsidR="00C92EE4" w:rsidRDefault="00C92EE4" w:rsidP="00C92EE4">
      <w:r>
        <w:rPr>
          <w:noProof/>
          <w:color w:val="0000FF"/>
          <w:lang w:eastAsia="es-CO"/>
        </w:rPr>
        <w:drawing>
          <wp:inline distT="0" distB="0" distL="0" distR="0" wp14:anchorId="7A151ECF" wp14:editId="174BEBA1">
            <wp:extent cx="2044980" cy="1583029"/>
            <wp:effectExtent l="0" t="0" r="0" b="0"/>
            <wp:docPr id="18" name="Imagen 18" descr="File:Sp2-Orbital.sv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le:Sp2-Orbital.sv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33" cy="15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E4" w:rsidRDefault="00C92EE4" w:rsidP="00C92EE4"/>
    <w:p w:rsidR="00A44107" w:rsidRDefault="00A44107"/>
    <w:p w:rsidR="00455F97" w:rsidRDefault="00455F97">
      <w:r>
        <w:t xml:space="preserve">G11: Ruiz Juan David, Saldarriaga Liliana, Sosa Conrado, Tobón Cristian J., Vargas </w:t>
      </w:r>
      <w:proofErr w:type="spellStart"/>
      <w:r>
        <w:t>Willson</w:t>
      </w:r>
      <w:proofErr w:type="spellEnd"/>
    </w:p>
    <w:p w:rsidR="00A44107" w:rsidRDefault="00A44107" w:rsidP="00A44107">
      <w:r>
        <w:t xml:space="preserve">Un MODELO A HACER: los orbitales  SP3 HIBRIDIZADOS sin los H. Ojo con los ángulos, van en un tetraedro regular (una pirámide de 4 lados triangulares </w:t>
      </w:r>
      <w:proofErr w:type="spellStart"/>
      <w:r>
        <w:t>equilateros</w:t>
      </w:r>
      <w:proofErr w:type="spellEnd"/>
      <w:r>
        <w:t>)</w:t>
      </w:r>
    </w:p>
    <w:p w:rsidR="00A44107" w:rsidRDefault="00A44107" w:rsidP="00A44107">
      <w:r w:rsidRPr="005705CE">
        <w:rPr>
          <w:noProof/>
          <w:lang w:eastAsia="es-CO"/>
        </w:rPr>
        <w:drawing>
          <wp:inline distT="0" distB="0" distL="0" distR="0" wp14:anchorId="24AF33EB" wp14:editId="70678361">
            <wp:extent cx="861306" cy="611886"/>
            <wp:effectExtent l="0" t="0" r="0" b="0"/>
            <wp:docPr id="153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87" cy="61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  </w:t>
      </w:r>
      <w:r w:rsidRPr="001B6D35">
        <w:rPr>
          <w:noProof/>
          <w:lang w:eastAsia="es-CO"/>
        </w:rPr>
        <w:drawing>
          <wp:inline distT="0" distB="0" distL="0" distR="0" wp14:anchorId="4E28053E" wp14:editId="705DEFAA">
            <wp:extent cx="894593" cy="777240"/>
            <wp:effectExtent l="0" t="0" r="1270" b="381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4" cy="77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44107" w:rsidRDefault="00A44107"/>
    <w:p w:rsidR="00CE5A86" w:rsidRPr="00AF5F35" w:rsidRDefault="00CE5A86">
      <w:r w:rsidRPr="00CE5A86">
        <w:rPr>
          <w:b/>
          <w:color w:val="FF0000"/>
        </w:rPr>
        <w:t>¿QUIEN SE LE MIDE A ESTA</w:t>
      </w:r>
      <w:r w:rsidR="00C92EE4">
        <w:rPr>
          <w:b/>
          <w:color w:val="FF0000"/>
        </w:rPr>
        <w:t xml:space="preserve"> POR APARTE</w:t>
      </w:r>
      <w:r w:rsidRPr="00CE5A86">
        <w:rPr>
          <w:b/>
          <w:color w:val="FF0000"/>
        </w:rPr>
        <w:t>?</w:t>
      </w:r>
      <w:r w:rsidR="00C92EE4">
        <w:rPr>
          <w:b/>
          <w:color w:val="FF0000"/>
        </w:rPr>
        <w:t xml:space="preserve"> Y va con premio</w:t>
      </w:r>
      <w:r>
        <w:rPr>
          <w:noProof/>
          <w:lang w:eastAsia="es-CO"/>
        </w:rPr>
        <w:drawing>
          <wp:inline distT="0" distB="0" distL="0" distR="0" wp14:anchorId="68E2B1C5" wp14:editId="5BCAB758">
            <wp:extent cx="2912867" cy="1987496"/>
            <wp:effectExtent l="0" t="0" r="1905" b="0"/>
            <wp:docPr id="15362" name="Imagen 1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82" cy="198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5A86" w:rsidRPr="00AF5F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BC"/>
    <w:rsid w:val="00081DEF"/>
    <w:rsid w:val="00143BB9"/>
    <w:rsid w:val="00173ECC"/>
    <w:rsid w:val="001B6D35"/>
    <w:rsid w:val="00251636"/>
    <w:rsid w:val="002C4B62"/>
    <w:rsid w:val="00455F97"/>
    <w:rsid w:val="005705CE"/>
    <w:rsid w:val="005759C3"/>
    <w:rsid w:val="005B5AF0"/>
    <w:rsid w:val="005B76BC"/>
    <w:rsid w:val="006A3CBF"/>
    <w:rsid w:val="006E3625"/>
    <w:rsid w:val="00806BD5"/>
    <w:rsid w:val="0096793A"/>
    <w:rsid w:val="009F7882"/>
    <w:rsid w:val="00A44107"/>
    <w:rsid w:val="00AF5F35"/>
    <w:rsid w:val="00B02631"/>
    <w:rsid w:val="00C20FCC"/>
    <w:rsid w:val="00C92EE4"/>
    <w:rsid w:val="00CC6B1F"/>
    <w:rsid w:val="00CE21A4"/>
    <w:rsid w:val="00CE5A86"/>
    <w:rsid w:val="00D01271"/>
    <w:rsid w:val="00D60690"/>
    <w:rsid w:val="00D95134"/>
    <w:rsid w:val="00EA3005"/>
    <w:rsid w:val="00F538EA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0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5C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B6D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D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D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D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D35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E21A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20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0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5C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B6D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D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D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D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D35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E21A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20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ogle.com.mx/url?sa=i&amp;rct=j&amp;q=&amp;esrc=s&amp;frm=1&amp;source=images&amp;cd=&amp;cad=rja&amp;docid=L_-lV5LGrT-0UM&amp;tbnid=q39GHJpuBhNwHM:&amp;ved=0CAUQjRw&amp;url=http://rabfis15.uco.es/weiqo/tutorial_weiqo/Hoja9a1P1.html&amp;ei=_uMtUvzsFoXU8wTurYGoCA&amp;bvm=bv.51773540,d.eWU&amp;psig=AFQjCNHqRkaTCkk6Hed9bPVHsOP2lPz6EQ&amp;ust=1378825388933347" TargetMode="External"/><Relationship Id="rId18" Type="http://schemas.openxmlformats.org/officeDocument/2006/relationships/image" Target="media/image8.gif"/><Relationship Id="rId26" Type="http://schemas.openxmlformats.org/officeDocument/2006/relationships/hyperlink" Target="http://www.google.com.co/url?sa=i&amp;rct=j&amp;q=&amp;esrc=s&amp;frm=1&amp;source=images&amp;cd=&amp;cad=rja&amp;docid=9GhZ8rGSAbUcvM&amp;tbnid=4X7fMEq5iOn9HM:&amp;ved=0CAUQjRw&amp;url=http://carlosdanielbcdc.blogspot.com/2010_08_01_archive.html&amp;ei=DthRUvbRBYW89gS0uIDwCw&amp;bvm=bv.53537100,d.eWU&amp;psig=AFQjCNEm-nzI0WkJznqi02fYtpPIODUw3w&amp;ust=1381181804401544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0.gif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www.google.com.co/url?sa=i&amp;rct=j&amp;q=&amp;esrc=s&amp;frm=1&amp;source=images&amp;cd=&amp;cad=rja&amp;docid=L_-lV5LGrT-0UM&amp;tbnid=Ai024DHx2nveRM:&amp;ved=0CAUQjRw&amp;url=http://www.gobiernodecanarias.org/educacion/3/usrn/lentiscal/1-cdquimica-tic/applets/organica-1/1.atomosdecyenlacesq/teoriaenlaces.htm&amp;ei=A-RRUrOpIIK28wS57YCQCQ&amp;bvm=bv.53537100,d.eWU&amp;psig=AFQjCNF2B2LdHsQvJB2OX8tv3k9L-Wi53A&amp;ust=1381184718139053" TargetMode="Externa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http://www.google.com.co/url?sa=i&amp;rct=j&amp;q=&amp;esrc=s&amp;frm=1&amp;source=images&amp;cd=&amp;cad=rja&amp;docid=L_-lV5LGrT-0UM&amp;tbnid=Ai024DHx2nveRM:&amp;ved=0CAUQjRw&amp;url=http://rabfis15.uco.es/weiqo/tutorial_weiqo/Hoja9a1P1.html&amp;ei=neNRUoPpLou89QS3soGICw&amp;bvm=bv.53537100,d.eWU&amp;psig=AFQjCNF2B2LdHsQvJB2OX8tv3k9L-Wi53A&amp;ust=1381184718139053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mailto:hegiraldo2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32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mx/url?sa=i&amp;rct=j&amp;q=&amp;esrc=s&amp;frm=1&amp;source=images&amp;cd=&amp;cad=rja&amp;docid=5cTRZM8KYoKYKM&amp;tbnid=pfF-I0Sna0P1NM:&amp;ved=0CAUQjRw&amp;url=http://www.sabelotodo.org/quimica/molecula.html&amp;ei=deMtUqPrIJLa8AScpYG4BQ&amp;bvm=bv.51773540,d.eWU&amp;psig=AFQjCNHqRkaTCkk6Hed9bPVHsOP2lPz6EQ&amp;ust=1378825388933347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upload.wikimedia.org/wikipedia/commons/1/11/Sp2-Orbital.sv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www.google.com.co/url?sa=i&amp;rct=j&amp;q=&amp;esrc=s&amp;frm=1&amp;source=images&amp;cd=&amp;cad=rja&amp;docid=SREn8N3ijPI-8M&amp;tbnid=hc2NGCT-nQywJM:&amp;ved=0CAUQjRw&amp;url=http://www.ec.all.biz/acetileno-bgg1005455&amp;ei=L_JRUq7qJIPw8QTSn4GoAQ&amp;bvm=bv.53537100,d.eWU&amp;psig=AFQjCNHmIr6JadPhC-C-RUPUUYuHvlxuFg&amp;ust=1381188496318640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890B-5E02-4831-B493-18EB2FEC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n</dc:creator>
  <cp:lastModifiedBy>efren</cp:lastModifiedBy>
  <cp:revision>2</cp:revision>
  <dcterms:created xsi:type="dcterms:W3CDTF">2013-10-12T11:56:00Z</dcterms:created>
  <dcterms:modified xsi:type="dcterms:W3CDTF">2013-10-12T11:56:00Z</dcterms:modified>
</cp:coreProperties>
</file>